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35C6" w14:textId="77777777" w:rsidR="00D00CAC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A07BC34" w14:textId="77777777" w:rsidR="00BF281E" w:rsidRPr="00B152DF" w:rsidRDefault="00BF281E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 w:rsidRPr="00B152DF">
        <w:rPr>
          <w:rFonts w:ascii="Tahoma" w:hAnsi="Tahoma" w:cs="Tahoma"/>
          <w:b/>
          <w:bCs/>
          <w:color w:val="000000"/>
          <w:sz w:val="20"/>
          <w:szCs w:val="20"/>
        </w:rPr>
        <w:t>ТЕХНИЧЕСКОЕ ЗАДАНИЕ</w:t>
      </w:r>
    </w:p>
    <w:p w14:paraId="75CBF778" w14:textId="0FF57D8F" w:rsidR="00FE2990" w:rsidRPr="00B152DF" w:rsidRDefault="00D00CAC" w:rsidP="00B92EB1">
      <w:pPr>
        <w:ind w:firstLine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B152DF">
        <w:rPr>
          <w:rFonts w:ascii="Tahoma" w:hAnsi="Tahoma" w:cs="Tahoma"/>
          <w:b/>
          <w:bCs/>
          <w:color w:val="000000"/>
          <w:sz w:val="20"/>
          <w:szCs w:val="20"/>
        </w:rPr>
        <w:t>н</w:t>
      </w:r>
      <w:r w:rsidR="00231966" w:rsidRPr="00B152DF">
        <w:rPr>
          <w:rFonts w:ascii="Tahoma" w:hAnsi="Tahoma" w:cs="Tahoma"/>
          <w:b/>
          <w:bCs/>
          <w:color w:val="000000"/>
          <w:sz w:val="20"/>
          <w:szCs w:val="20"/>
        </w:rPr>
        <w:t xml:space="preserve">а </w:t>
      </w:r>
      <w:r w:rsidR="00B92EB1" w:rsidRPr="00B152DF">
        <w:rPr>
          <w:rFonts w:ascii="Tahoma" w:hAnsi="Tahoma" w:cs="Tahoma"/>
          <w:b/>
          <w:bCs/>
          <w:color w:val="000000"/>
          <w:sz w:val="20"/>
          <w:szCs w:val="20"/>
        </w:rPr>
        <w:t xml:space="preserve">поставку </w:t>
      </w:r>
      <w:r w:rsidR="0023550A" w:rsidRPr="00B152DF">
        <w:rPr>
          <w:rFonts w:ascii="Tahoma" w:hAnsi="Tahoma" w:cs="Tahoma"/>
          <w:b/>
          <w:bCs/>
          <w:color w:val="000000"/>
          <w:sz w:val="20"/>
          <w:szCs w:val="20"/>
        </w:rPr>
        <w:t>запчастей для снегоуплотнительной техники</w:t>
      </w:r>
    </w:p>
    <w:p w14:paraId="54FC80B0" w14:textId="3CC8E25F" w:rsidR="00CF708A" w:rsidRPr="00B152DF" w:rsidRDefault="00CF708A" w:rsidP="00B152DF">
      <w:pPr>
        <w:ind w:right="43"/>
        <w:jc w:val="center"/>
        <w:rPr>
          <w:rFonts w:ascii="Tahoma" w:hAnsi="Tahoma" w:cs="Tahoma"/>
          <w:b/>
          <w:bCs/>
          <w:sz w:val="20"/>
          <w:szCs w:val="20"/>
        </w:rPr>
      </w:pPr>
      <w:r w:rsidRPr="0023550A">
        <w:rPr>
          <w:rFonts w:ascii="Tahoma" w:hAnsi="Tahoma" w:cs="Tahoma"/>
          <w:sz w:val="20"/>
          <w:szCs w:val="20"/>
        </w:rPr>
        <w:t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поставляемого товара потребностям заказчика:</w:t>
      </w:r>
      <w:r w:rsidRPr="0023550A">
        <w:rPr>
          <w:rFonts w:ascii="Tahoma" w:hAnsi="Tahoma" w:cs="Tahoma"/>
          <w:b/>
          <w:bCs/>
          <w:sz w:val="20"/>
          <w:szCs w:val="20"/>
        </w:rPr>
        <w:t xml:space="preserve">    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591"/>
        <w:gridCol w:w="1105"/>
        <w:gridCol w:w="2449"/>
        <w:gridCol w:w="1940"/>
        <w:gridCol w:w="714"/>
        <w:gridCol w:w="2044"/>
        <w:gridCol w:w="1500"/>
      </w:tblGrid>
      <w:tr w:rsidR="001B12B2" w:rsidRPr="00622401" w14:paraId="7B6FCEA1" w14:textId="5991C0B0" w:rsidTr="00850852">
        <w:trPr>
          <w:trHeight w:val="390"/>
        </w:trPr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5272" w14:textId="77777777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224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едмет закупки</w:t>
            </w:r>
          </w:p>
        </w:tc>
        <w:tc>
          <w:tcPr>
            <w:tcW w:w="6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F73B" w14:textId="6E333FBB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4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Технические характеристики </w:t>
            </w:r>
          </w:p>
        </w:tc>
      </w:tr>
      <w:tr w:rsidR="001B12B2" w:rsidRPr="005A5FB0" w14:paraId="4572461E" w14:textId="78AE5D5C" w:rsidTr="00850852">
        <w:trPr>
          <w:trHeight w:val="405"/>
        </w:trPr>
        <w:tc>
          <w:tcPr>
            <w:tcW w:w="4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6E6A9" w14:textId="45121E08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401">
              <w:rPr>
                <w:rFonts w:ascii="Tahoma" w:hAnsi="Tahoma" w:cs="Tahoma"/>
                <w:sz w:val="20"/>
                <w:szCs w:val="20"/>
              </w:rPr>
              <w:t xml:space="preserve">Запасные части для снегоуплотнительной техники </w:t>
            </w:r>
          </w:p>
        </w:tc>
        <w:tc>
          <w:tcPr>
            <w:tcW w:w="6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84D6" w14:textId="03B526B2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Pisten</w:t>
            </w:r>
            <w:proofErr w:type="spellEnd"/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Bully 400 </w:t>
            </w:r>
            <w:proofErr w:type="spellStart"/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ParkPro</w:t>
            </w:r>
            <w:proofErr w:type="spellEnd"/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VIN: WKU5824CQHL011860 2017 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</w:rPr>
              <w:t>г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.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</w:rPr>
              <w:t>в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1B12B2" w:rsidRPr="005A5FB0" w14:paraId="587B3C42" w14:textId="4A34EDAB" w:rsidTr="00850852">
        <w:trPr>
          <w:trHeight w:val="405"/>
        </w:trPr>
        <w:tc>
          <w:tcPr>
            <w:tcW w:w="4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8B38E" w14:textId="77777777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907C" w14:textId="77A7433B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Pisten Bully 400 W    VIN: WKU5824CQGL</w:t>
            </w:r>
            <w:proofErr w:type="gramStart"/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011615  2016</w:t>
            </w:r>
            <w:proofErr w:type="gramEnd"/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</w:rPr>
              <w:t>г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.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</w:rPr>
              <w:t>в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. </w:t>
            </w:r>
          </w:p>
        </w:tc>
      </w:tr>
      <w:tr w:rsidR="001B12B2" w:rsidRPr="005A5FB0" w14:paraId="0FD1D5EF" w14:textId="5749DD4E" w:rsidTr="00850852">
        <w:trPr>
          <w:trHeight w:val="420"/>
        </w:trPr>
        <w:tc>
          <w:tcPr>
            <w:tcW w:w="4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9163" w14:textId="77777777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E7B5" w14:textId="66CB21D2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Pisten Bully 400 W    VIN: WKU5824CQDL</w:t>
            </w:r>
            <w:proofErr w:type="gramStart"/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011144  2015</w:t>
            </w:r>
            <w:proofErr w:type="gramEnd"/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</w:rPr>
              <w:t>г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.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</w:rPr>
              <w:t>в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483EE4" w:rsidRPr="00622401" w14:paraId="4DAA2AF8" w14:textId="0EB4D396" w:rsidTr="00850852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D92A" w14:textId="77777777" w:rsidR="00483EE4" w:rsidRPr="00622401" w:rsidRDefault="00483EE4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401">
              <w:rPr>
                <w:rFonts w:ascii="Tahoma" w:hAnsi="Tahoma" w:cs="Tahoma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E198" w14:textId="77777777" w:rsidR="00483EE4" w:rsidRPr="00622401" w:rsidRDefault="00483EE4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401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6D0C" w14:textId="77777777" w:rsidR="00483EE4" w:rsidRPr="00622401" w:rsidRDefault="00483EE4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401">
              <w:rPr>
                <w:rFonts w:ascii="Tahoma" w:hAnsi="Tahoma" w:cs="Tahoma"/>
                <w:b/>
                <w:bCs/>
                <w:sz w:val="20"/>
                <w:szCs w:val="20"/>
              </w:rPr>
              <w:t>Артикульный (идентификационный) номе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5EA3F" w14:textId="11782FA5" w:rsidR="00483EE4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401">
              <w:rPr>
                <w:rFonts w:ascii="Tahoma" w:hAnsi="Tahoma" w:cs="Tahoma"/>
                <w:b/>
                <w:bCs/>
                <w:sz w:val="20"/>
                <w:szCs w:val="20"/>
              </w:rPr>
              <w:t>Шт.</w:t>
            </w:r>
          </w:p>
        </w:tc>
      </w:tr>
      <w:tr w:rsidR="00622401" w:rsidRPr="00193495" w14:paraId="51FC46B4" w14:textId="2B985B0A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3C1F" w14:textId="77777777" w:rsidR="00622401" w:rsidRPr="00CA4498" w:rsidRDefault="00622401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449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2470" w14:textId="0C9916E5" w:rsidR="00622401" w:rsidRPr="002302D8" w:rsidRDefault="00622401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302D8">
              <w:rPr>
                <w:rFonts w:ascii="Tahoma" w:hAnsi="Tahoma" w:cs="Tahoma"/>
                <w:sz w:val="20"/>
                <w:szCs w:val="20"/>
              </w:rPr>
              <w:t>Трак внутренний комбинированный 1362 левый</w:t>
            </w:r>
            <w:r w:rsidR="008331F7" w:rsidRPr="002302D8">
              <w:rPr>
                <w:rFonts w:ascii="Tahoma" w:hAnsi="Tahoma" w:cs="Tahoma"/>
                <w:sz w:val="20"/>
                <w:szCs w:val="20"/>
              </w:rPr>
              <w:t xml:space="preserve"> (оригинал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B8D9" w14:textId="76363C95" w:rsidR="00622401" w:rsidRPr="00CA4498" w:rsidRDefault="00622401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A4498">
              <w:rPr>
                <w:rFonts w:ascii="Tahoma" w:hAnsi="Tahoma" w:cs="Tahoma"/>
                <w:sz w:val="20"/>
                <w:szCs w:val="20"/>
              </w:rPr>
              <w:t>826.29.37.140.01.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548B" w14:textId="0606A6AD" w:rsidR="00622401" w:rsidRPr="00CA4498" w:rsidRDefault="004411F2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4498">
              <w:rPr>
                <w:rFonts w:ascii="Tahoma" w:hAnsi="Tahoma" w:cs="Tahoma"/>
                <w:sz w:val="20"/>
                <w:szCs w:val="20"/>
              </w:rPr>
              <w:t>3</w:t>
            </w:r>
            <w:r w:rsidR="007F58D6" w:rsidRPr="00CA449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622401" w:rsidRPr="00193495" w14:paraId="0A4AA5EA" w14:textId="285D1E08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05B1" w14:textId="1D7C07F5" w:rsidR="00622401" w:rsidRPr="00CA4498" w:rsidRDefault="00622401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449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1E1D" w14:textId="680FF9AC" w:rsidR="00622401" w:rsidRPr="002302D8" w:rsidRDefault="00622401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302D8">
              <w:rPr>
                <w:rFonts w:ascii="Tahoma" w:hAnsi="Tahoma" w:cs="Tahoma"/>
                <w:sz w:val="20"/>
                <w:szCs w:val="20"/>
              </w:rPr>
              <w:t>Трак внутренний комбинированный 1362 правый</w:t>
            </w:r>
            <w:r w:rsidR="008331F7" w:rsidRPr="002302D8">
              <w:rPr>
                <w:rFonts w:ascii="Tahoma" w:hAnsi="Tahoma" w:cs="Tahoma"/>
                <w:sz w:val="20"/>
                <w:szCs w:val="20"/>
              </w:rPr>
              <w:t xml:space="preserve"> (оригинал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E499" w14:textId="19BF0F1A" w:rsidR="00622401" w:rsidRPr="00CA4498" w:rsidRDefault="00622401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A4498">
              <w:rPr>
                <w:rFonts w:ascii="Tahoma" w:hAnsi="Tahoma" w:cs="Tahoma"/>
                <w:sz w:val="20"/>
                <w:szCs w:val="20"/>
              </w:rPr>
              <w:t>826.29.37.240.01.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E1F7" w14:textId="186DFB3D" w:rsidR="00622401" w:rsidRPr="00CA4498" w:rsidRDefault="007F58D6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4498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</w:tr>
      <w:tr w:rsidR="00622401" w:rsidRPr="002B47E8" w14:paraId="5F302E15" w14:textId="54CA7807" w:rsidTr="00850852">
        <w:trPr>
          <w:trHeight w:val="3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5A7B" w14:textId="3A4A0BE2" w:rsidR="00622401" w:rsidRPr="002B47E8" w:rsidRDefault="00622401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FA86" w14:textId="283BE5D2" w:rsidR="00622401" w:rsidRPr="002B47E8" w:rsidRDefault="00622401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Гидравлический фильтр</w:t>
            </w:r>
            <w:r w:rsidR="008331F7" w:rsidRPr="002B47E8">
              <w:rPr>
                <w:rFonts w:ascii="Tahoma" w:hAnsi="Tahoma" w:cs="Tahoma"/>
                <w:sz w:val="20"/>
                <w:szCs w:val="20"/>
              </w:rPr>
              <w:t xml:space="preserve"> (оригинал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B85A" w14:textId="4951AFFB" w:rsidR="00622401" w:rsidRPr="002B47E8" w:rsidRDefault="005D530A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.217.070.041.0</w:t>
            </w:r>
            <w:r w:rsidR="00825A5C" w:rsidRPr="002B47E8">
              <w:rPr>
                <w:rFonts w:ascii="Tahoma" w:hAnsi="Tahoma" w:cs="Tahoma"/>
                <w:sz w:val="20"/>
                <w:szCs w:val="20"/>
              </w:rPr>
              <w:t xml:space="preserve"> (8.216.785.505.0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8054" w14:textId="36122EFD" w:rsidR="00622401" w:rsidRPr="002B47E8" w:rsidRDefault="00622401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622401" w:rsidRPr="002B47E8" w14:paraId="426CADB1" w14:textId="398968C9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615D" w14:textId="2A483413" w:rsidR="00622401" w:rsidRPr="002B47E8" w:rsidRDefault="00F92493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18E8" w14:textId="7CAF512A" w:rsidR="00622401" w:rsidRPr="002B47E8" w:rsidRDefault="00622401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Патрон фильтра</w:t>
            </w:r>
            <w:r w:rsidR="00825A5C" w:rsidRPr="002B47E8">
              <w:rPr>
                <w:rFonts w:ascii="Tahoma" w:hAnsi="Tahoma" w:cs="Tahoma"/>
                <w:sz w:val="20"/>
                <w:szCs w:val="20"/>
              </w:rPr>
              <w:t xml:space="preserve"> лебедки </w:t>
            </w:r>
            <w:r w:rsidR="008331F7" w:rsidRPr="002B47E8">
              <w:rPr>
                <w:rFonts w:ascii="Tahoma" w:hAnsi="Tahoma" w:cs="Tahoma"/>
                <w:sz w:val="20"/>
                <w:szCs w:val="20"/>
              </w:rPr>
              <w:t>(оригинал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5A51" w14:textId="41F0A084" w:rsidR="00622401" w:rsidRPr="002B47E8" w:rsidRDefault="00622401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.216.615.429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5CA4C" w14:textId="30F22EAC" w:rsidR="00622401" w:rsidRPr="002B47E8" w:rsidRDefault="00622401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850852" w:rsidRPr="002B47E8" w14:paraId="0ACB5300" w14:textId="12AEB94D" w:rsidTr="00850852">
        <w:trPr>
          <w:trHeight w:val="28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12C4" w14:textId="2F028EE0" w:rsidR="00850852" w:rsidRPr="002B47E8" w:rsidRDefault="00850852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5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426C4C4" w14:textId="1249A1E6" w:rsidR="00850852" w:rsidRPr="002B47E8" w:rsidRDefault="00850852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Лента гусеницы (оригинал/аналог) комплект на машин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1D01" w14:textId="77777777" w:rsidR="00850852" w:rsidRPr="002B47E8" w:rsidRDefault="00850852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23.29.30.230.14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2C12" w14:textId="680EDDB2" w:rsidR="00850852" w:rsidRPr="002B47E8" w:rsidRDefault="002302D8" w:rsidP="00850852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2</w:t>
            </w:r>
            <w:r w:rsidR="00850852" w:rsidRPr="002B47E8">
              <w:rPr>
                <w:rFonts w:ascii="Tahoma" w:hAnsi="Tahoma" w:cs="Tahoma"/>
                <w:sz w:val="20"/>
                <w:szCs w:val="20"/>
              </w:rPr>
              <w:t xml:space="preserve"> шт.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76BB1" w14:textId="05E29F84" w:rsidR="00850852" w:rsidRPr="002B47E8" w:rsidRDefault="00850852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Не допускается поставка гусеничных лент от разных производителей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1F714" w14:textId="77777777" w:rsidR="00850852" w:rsidRPr="002B47E8" w:rsidRDefault="00850852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42A3BEB" w14:textId="77777777" w:rsidR="00850852" w:rsidRPr="002B47E8" w:rsidRDefault="00850852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40783D5" w14:textId="73498E5E" w:rsidR="00850852" w:rsidRPr="002B47E8" w:rsidRDefault="00850852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850852" w:rsidRPr="002B47E8" w14:paraId="6511FB7F" w14:textId="3F595972" w:rsidTr="00850852">
        <w:trPr>
          <w:trHeight w:val="28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3331" w14:textId="102FF647" w:rsidR="00850852" w:rsidRPr="002B47E8" w:rsidRDefault="00850852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5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0C9679" w14:textId="1F8CE27B" w:rsidR="00850852" w:rsidRPr="002B47E8" w:rsidRDefault="00850852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C639" w14:textId="77777777" w:rsidR="00850852" w:rsidRPr="002B47E8" w:rsidRDefault="00850852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23.29.30.220.14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EC045" w14:textId="33A2E125" w:rsidR="00850852" w:rsidRPr="002B47E8" w:rsidRDefault="002302D8" w:rsidP="00850852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2 шт.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57838" w14:textId="1E3A9B26" w:rsidR="00850852" w:rsidRPr="002B47E8" w:rsidRDefault="00850852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946CD" w14:textId="44E06945" w:rsidR="00850852" w:rsidRPr="002B47E8" w:rsidRDefault="00850852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0852" w:rsidRPr="002B47E8" w14:paraId="099D722E" w14:textId="01ADFEE4" w:rsidTr="00850852">
        <w:trPr>
          <w:trHeight w:val="28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A5C6" w14:textId="1B07BF89" w:rsidR="00850852" w:rsidRPr="002B47E8" w:rsidRDefault="00850852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5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707F2A" w14:textId="7AD947B2" w:rsidR="00850852" w:rsidRPr="002B47E8" w:rsidRDefault="00850852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5172" w14:textId="77777777" w:rsidR="00850852" w:rsidRPr="002B47E8" w:rsidRDefault="00850852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24.29.30.110.17.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4303" w14:textId="4D7616B6" w:rsidR="00850852" w:rsidRPr="002B47E8" w:rsidRDefault="00850852" w:rsidP="00850852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2</w:t>
            </w:r>
            <w:r w:rsidR="002302D8" w:rsidRPr="002B47E8">
              <w:rPr>
                <w:rFonts w:ascii="Tahoma" w:hAnsi="Tahoma" w:cs="Tahoma"/>
                <w:sz w:val="20"/>
                <w:szCs w:val="20"/>
              </w:rPr>
              <w:t xml:space="preserve"> шт.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B26D5" w14:textId="3EED3BFE" w:rsidR="00850852" w:rsidRPr="002B47E8" w:rsidRDefault="00850852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83132" w14:textId="703347E4" w:rsidR="00850852" w:rsidRPr="002B47E8" w:rsidRDefault="00850852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0852" w:rsidRPr="002B47E8" w14:paraId="7B383959" w14:textId="3A23FFC4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B4FD" w14:textId="134BB806" w:rsidR="00850852" w:rsidRPr="002B47E8" w:rsidRDefault="00850852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5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1C4A" w14:textId="7CA06EA6" w:rsidR="00850852" w:rsidRPr="002B47E8" w:rsidRDefault="00850852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A48D" w14:textId="77777777" w:rsidR="00850852" w:rsidRPr="002B47E8" w:rsidRDefault="00850852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24.29.30.140.17.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2B78" w14:textId="319C0E94" w:rsidR="00850852" w:rsidRPr="002B47E8" w:rsidRDefault="002302D8" w:rsidP="00850852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4</w:t>
            </w:r>
            <w:r w:rsidR="002B47E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B47E8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F636" w14:textId="78D5DE82" w:rsidR="00850852" w:rsidRPr="002B47E8" w:rsidRDefault="00850852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04F" w14:textId="7A59EF22" w:rsidR="00850852" w:rsidRPr="002B47E8" w:rsidRDefault="00850852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BC" w:rsidRPr="002B47E8" w14:paraId="3B3084B5" w14:textId="77777777" w:rsidTr="00CF177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CBE5" w14:textId="14FD0801" w:rsidR="00783FBC" w:rsidRPr="002B47E8" w:rsidRDefault="005A5FB0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5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D8E0" w14:textId="42F2CB2D" w:rsidR="00783FBC" w:rsidRPr="002B47E8" w:rsidRDefault="00783FBC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Комплект гусениц с комбинированными траками</w:t>
            </w:r>
          </w:p>
        </w:tc>
        <w:tc>
          <w:tcPr>
            <w:tcW w:w="4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4F54" w14:textId="5055B879" w:rsidR="00783FBC" w:rsidRPr="002B47E8" w:rsidRDefault="002B47E8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24.29.37.200.17.0 / 824.29.37.400.17.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EFCE" w14:textId="0F87067F" w:rsidR="00783FBC" w:rsidRPr="002B47E8" w:rsidRDefault="00783FBC" w:rsidP="0062240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1 комплект</w:t>
            </w:r>
            <w:r w:rsidR="002B47E8" w:rsidRPr="002B47E8">
              <w:rPr>
                <w:rFonts w:ascii="Tahoma" w:hAnsi="Tahoma" w:cs="Tahoma"/>
                <w:sz w:val="20"/>
                <w:szCs w:val="20"/>
              </w:rPr>
              <w:t xml:space="preserve"> на машину</w:t>
            </w:r>
          </w:p>
        </w:tc>
      </w:tr>
      <w:tr w:rsidR="00F92493" w:rsidRPr="002B47E8" w14:paraId="52BBBEBC" w14:textId="7660DEAE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9E8A" w14:textId="794AEEE9" w:rsidR="00F92493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BF9E3" w14:textId="65FAF583" w:rsidR="00F92493" w:rsidRPr="002B47E8" w:rsidRDefault="00F92493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Болт крепления трака</w:t>
            </w:r>
            <w:r w:rsidR="008331F7" w:rsidRPr="002B47E8">
              <w:rPr>
                <w:rFonts w:ascii="Tahoma" w:hAnsi="Tahoma" w:cs="Tahoma"/>
                <w:sz w:val="20"/>
                <w:szCs w:val="20"/>
              </w:rPr>
              <w:t xml:space="preserve"> (оригинал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46B8" w14:textId="7314AD33" w:rsidR="00F92493" w:rsidRPr="002B47E8" w:rsidRDefault="00D80B2B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0.204.014.182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BB597" w14:textId="06E24CA1" w:rsidR="00F92493" w:rsidRPr="002B47E8" w:rsidRDefault="00F92493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3000</w:t>
            </w:r>
          </w:p>
        </w:tc>
      </w:tr>
      <w:tr w:rsidR="00F92493" w:rsidRPr="002B47E8" w14:paraId="25EE9060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2448" w14:textId="2EB3DC38" w:rsidR="00F92493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FF9A21D" w14:textId="67A98EB6" w:rsidR="00F92493" w:rsidRPr="002B47E8" w:rsidRDefault="00F92493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Болт крепления бугеля</w:t>
            </w:r>
            <w:r w:rsidR="008331F7" w:rsidRPr="002B47E8">
              <w:rPr>
                <w:rFonts w:ascii="Tahoma" w:hAnsi="Tahoma" w:cs="Tahoma"/>
                <w:sz w:val="20"/>
                <w:szCs w:val="20"/>
              </w:rPr>
              <w:t xml:space="preserve"> (оригинал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CD2913" w14:textId="10C5726B" w:rsidR="00F92493" w:rsidRPr="002B47E8" w:rsidRDefault="00F92493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0.011.052.010.</w:t>
            </w:r>
            <w:r w:rsidR="00DF61A5" w:rsidRPr="002B47E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D7F05" w14:textId="18229BC0" w:rsidR="00F92493" w:rsidRPr="002B47E8" w:rsidRDefault="00850852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10</w:t>
            </w:r>
            <w:r w:rsidR="00F92493" w:rsidRPr="002B47E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F92493" w:rsidRPr="002B47E8" w14:paraId="687ECF40" w14:textId="5C824FC6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6191" w14:textId="321BD951" w:rsidR="00F92493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EFC1" w14:textId="15C043C4" w:rsidR="00F92493" w:rsidRPr="002B47E8" w:rsidRDefault="00F92493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 xml:space="preserve">Звездочка приводная </w:t>
            </w:r>
          </w:p>
          <w:p w14:paraId="6092ED2A" w14:textId="33599DA1" w:rsidR="00F92493" w:rsidRPr="002B47E8" w:rsidRDefault="00F92493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proofErr w:type="spellStart"/>
            <w:r w:rsidRPr="002B47E8">
              <w:rPr>
                <w:rFonts w:ascii="Tahoma" w:hAnsi="Tahoma" w:cs="Tahoma"/>
                <w:sz w:val="20"/>
                <w:szCs w:val="20"/>
              </w:rPr>
              <w:t>agnum</w:t>
            </w:r>
            <w:proofErr w:type="spellEnd"/>
            <w:r w:rsidRPr="002B47E8">
              <w:rPr>
                <w:rFonts w:ascii="Tahoma" w:hAnsi="Tahoma" w:cs="Tahoma"/>
                <w:sz w:val="20"/>
                <w:szCs w:val="20"/>
              </w:rPr>
              <w:t xml:space="preserve"> 13 зуб.</w:t>
            </w:r>
            <w:r w:rsidR="008331F7" w:rsidRPr="002B47E8">
              <w:rPr>
                <w:rFonts w:ascii="Tahoma" w:hAnsi="Tahoma" w:cs="Tahoma"/>
                <w:sz w:val="20"/>
                <w:szCs w:val="20"/>
              </w:rPr>
              <w:t xml:space="preserve"> (оригинал/аналог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4270" w14:textId="3D55A55F" w:rsidR="00F92493" w:rsidRPr="002B47E8" w:rsidRDefault="00F92493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23.25.08.370.14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B4AC1" w14:textId="6B4A274E" w:rsidR="00F92493" w:rsidRPr="002B47E8" w:rsidRDefault="00F92493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F92493" w:rsidRPr="002B47E8" w14:paraId="742272D6" w14:textId="7F99701C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46D6" w14:textId="73C8EF08" w:rsidR="00F92493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39902B" w14:textId="3F2736E4" w:rsidR="009B1F32" w:rsidRPr="002B47E8" w:rsidRDefault="00F92493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Канат лебедки</w:t>
            </w:r>
            <w:r w:rsidR="008331F7" w:rsidRPr="002B47E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CF686E4" w14:textId="77777777" w:rsidR="009B1F32" w:rsidRPr="002B47E8" w:rsidRDefault="009B1F32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 xml:space="preserve">Диаметр - 11 мм.  </w:t>
            </w:r>
          </w:p>
          <w:p w14:paraId="542E8783" w14:textId="673CAEDD" w:rsidR="00F92493" w:rsidRPr="002B47E8" w:rsidRDefault="009B1F32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 xml:space="preserve">Длина - 1050м. </w:t>
            </w:r>
            <w:r w:rsidR="008331F7" w:rsidRPr="002B47E8">
              <w:rPr>
                <w:rFonts w:ascii="Tahoma" w:hAnsi="Tahoma" w:cs="Tahoma"/>
                <w:sz w:val="20"/>
                <w:szCs w:val="20"/>
              </w:rPr>
              <w:t>(оригинал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118B87" w14:textId="76844207" w:rsidR="00F92493" w:rsidRPr="002B47E8" w:rsidRDefault="00F92493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.461.126.391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6ED317" w14:textId="4D7C7ACA" w:rsidR="00F92493" w:rsidRPr="002B47E8" w:rsidRDefault="00F92493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F92493" w:rsidRPr="002B47E8" w14:paraId="7A82605E" w14:textId="02A4E902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6FCE" w14:textId="1BC04068" w:rsidR="00F92493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A199C" w14:textId="3C6EF68D" w:rsidR="00F92493" w:rsidRPr="002B47E8" w:rsidRDefault="00F92493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 xml:space="preserve">Демпфер </w:t>
            </w:r>
            <w:r w:rsidR="008331F7" w:rsidRPr="002B47E8">
              <w:rPr>
                <w:rFonts w:ascii="Tahoma" w:hAnsi="Tahoma" w:cs="Tahoma"/>
                <w:sz w:val="20"/>
                <w:szCs w:val="20"/>
              </w:rPr>
              <w:t>(оригинал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356576" w14:textId="4AE60DDD" w:rsidR="00F92493" w:rsidRPr="002B47E8" w:rsidRDefault="00F92493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.383.354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8BA86E" w14:textId="2518B302" w:rsidR="00F92493" w:rsidRPr="002B47E8" w:rsidRDefault="00F92493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F92493" w:rsidRPr="002B47E8" w14:paraId="7F58A6EB" w14:textId="5417AAA6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BAC1" w14:textId="21906D33" w:rsidR="00F92493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9D751A" w14:textId="3A84BB17" w:rsidR="00F92493" w:rsidRPr="002B47E8" w:rsidRDefault="00F92493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 xml:space="preserve">Вставка под бугель </w:t>
            </w:r>
            <w:r w:rsidR="008331F7" w:rsidRPr="002B47E8">
              <w:rPr>
                <w:rFonts w:ascii="Tahoma" w:hAnsi="Tahoma" w:cs="Tahoma"/>
                <w:sz w:val="20"/>
                <w:szCs w:val="20"/>
              </w:rPr>
              <w:t>(оригинал/аналог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22B02" w14:textId="2712E732" w:rsidR="00F92493" w:rsidRPr="002B47E8" w:rsidRDefault="00F92493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25.29.90.626.08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FA763A" w14:textId="1E393366" w:rsidR="00F92493" w:rsidRPr="002B47E8" w:rsidRDefault="005D0341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3</w:t>
            </w:r>
            <w:r w:rsidR="00255121" w:rsidRPr="002B47E8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</w:tr>
      <w:tr w:rsidR="00B97031" w:rsidRPr="002B47E8" w14:paraId="68EAB12E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07E2" w14:textId="49110EFA" w:rsidR="00B97031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2B6016" w14:textId="63108E35" w:rsidR="00B97031" w:rsidRPr="002B47E8" w:rsidRDefault="00B97031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Колесо переднее натяжное</w:t>
            </w:r>
            <w:r w:rsidR="00163129" w:rsidRPr="002B47E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63129" w:rsidRPr="002B47E8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="00163129" w:rsidRPr="002B47E8">
              <w:rPr>
                <w:rFonts w:ascii="Tahoma" w:hAnsi="Tahoma" w:cs="Tahoma"/>
                <w:sz w:val="20"/>
                <w:szCs w:val="20"/>
              </w:rPr>
              <w:t>13</w:t>
            </w:r>
            <w:r w:rsidR="00163129" w:rsidRPr="002B47E8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="00163129" w:rsidRPr="002B47E8">
              <w:rPr>
                <w:rFonts w:ascii="Tahoma" w:hAnsi="Tahoma" w:cs="Tahoma"/>
                <w:sz w:val="20"/>
                <w:szCs w:val="20"/>
              </w:rPr>
              <w:t>160/90-13/3.75</w:t>
            </w:r>
            <w:r w:rsidR="002302D8" w:rsidRPr="002B47E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3FBC" w:rsidRPr="002B47E8">
              <w:rPr>
                <w:rFonts w:ascii="Tahoma" w:hAnsi="Tahoma" w:cs="Tahoma"/>
                <w:sz w:val="20"/>
                <w:szCs w:val="20"/>
              </w:rPr>
              <w:t>(оригинал/аналог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1216EB" w14:textId="4B0F0268" w:rsidR="00B97031" w:rsidRPr="002B47E8" w:rsidRDefault="0016312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25.24.10.110.06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05F090" w14:textId="0CD0BE75" w:rsidR="00B97031" w:rsidRPr="002B47E8" w:rsidRDefault="00C66EC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B97031" w:rsidRPr="002B47E8" w14:paraId="16BFFD79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B663" w14:textId="5C85AD60" w:rsidR="00B97031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8DA929" w14:textId="070EDF4C" w:rsidR="00B97031" w:rsidRPr="002B47E8" w:rsidRDefault="00B97031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Выпускной коллектор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9F88C1" w14:textId="42246483" w:rsidR="00B97031" w:rsidRPr="002B47E8" w:rsidRDefault="00B97031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.312.105.274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4DF515" w14:textId="0930BCB4" w:rsidR="00B97031" w:rsidRPr="002B47E8" w:rsidRDefault="00B97031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B97031" w:rsidRPr="002B47E8" w14:paraId="5318D277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B583" w14:textId="6FA89B58" w:rsidR="00B97031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A53FA7" w14:textId="30EB5665" w:rsidR="00B97031" w:rsidRPr="002B47E8" w:rsidRDefault="00B97031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Турбокомпрессор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87B412" w14:textId="7A74AA0A" w:rsidR="00B97031" w:rsidRPr="002B47E8" w:rsidRDefault="00B97031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.312.105.079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13FE8B" w14:textId="68AC39BE" w:rsidR="00B97031" w:rsidRPr="002B47E8" w:rsidRDefault="00B97031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B97031" w:rsidRPr="002B47E8" w14:paraId="2C0C6F88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8D77" w14:textId="1DB078F7" w:rsidR="00B97031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3CF242" w14:textId="5EA05AFD" w:rsidR="00B97031" w:rsidRPr="002B47E8" w:rsidRDefault="00B97031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Прокладка коллектора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26BAA0" w14:textId="4C274E75" w:rsidR="00B97031" w:rsidRPr="002B47E8" w:rsidRDefault="00B97031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.312.105.185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D24E22" w14:textId="46FECC5E" w:rsidR="00B97031" w:rsidRPr="002B47E8" w:rsidRDefault="00B97031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К-т</w:t>
            </w:r>
          </w:p>
        </w:tc>
      </w:tr>
      <w:tr w:rsidR="00B97031" w:rsidRPr="002B47E8" w14:paraId="2648D4B6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320E" w14:textId="7CED5C00" w:rsidR="00B97031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8BF524" w14:textId="20AC2922" w:rsidR="00B97031" w:rsidRPr="002B47E8" w:rsidRDefault="00B97031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Прокладка турбины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482672" w14:textId="0073767B" w:rsidR="00B97031" w:rsidRPr="002B47E8" w:rsidRDefault="00B97031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.312.105.012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F7A384" w14:textId="1C0F8E7E" w:rsidR="00B97031" w:rsidRPr="002B47E8" w:rsidRDefault="00B97031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К-т</w:t>
            </w:r>
          </w:p>
        </w:tc>
      </w:tr>
      <w:tr w:rsidR="00B97031" w:rsidRPr="002B47E8" w14:paraId="0E2AECF2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7FD6" w14:textId="544D7641" w:rsidR="00B97031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4FE54" w14:textId="5BFEFFCA" w:rsidR="00B97031" w:rsidRPr="002B47E8" w:rsidRDefault="00B97031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Болты</w:t>
            </w:r>
            <w:r w:rsidR="002302D8" w:rsidRPr="002B47E8">
              <w:rPr>
                <w:rFonts w:ascii="Tahoma" w:hAnsi="Tahoma" w:cs="Tahoma"/>
                <w:sz w:val="20"/>
                <w:szCs w:val="20"/>
              </w:rPr>
              <w:t xml:space="preserve"> коллектора выпуск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0D8EDE" w14:textId="189631C4" w:rsidR="00B97031" w:rsidRPr="002B47E8" w:rsidRDefault="00B97031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.312.999.406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2EB6E3" w14:textId="000736A4" w:rsidR="00B97031" w:rsidRPr="002B47E8" w:rsidRDefault="00B97031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</w:tr>
      <w:tr w:rsidR="00B97031" w:rsidRPr="002B47E8" w14:paraId="19059839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8AAF" w14:textId="3975C040" w:rsidR="00B97031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831E56" w14:textId="521828A6" w:rsidR="00B97031" w:rsidRPr="002B47E8" w:rsidRDefault="00B97031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Стекло лобовое</w:t>
            </w:r>
            <w:r w:rsidR="002302D8" w:rsidRPr="002B47E8">
              <w:rPr>
                <w:rFonts w:ascii="Tahoma" w:hAnsi="Tahoma" w:cs="Tahoma"/>
                <w:sz w:val="20"/>
                <w:szCs w:val="20"/>
              </w:rPr>
              <w:t xml:space="preserve"> (оригинал/аналог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F9D03" w14:textId="13AAA49C" w:rsidR="00B97031" w:rsidRPr="002B47E8" w:rsidRDefault="0048788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24.77.10.100.02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A758C6" w14:textId="2FC7F251" w:rsidR="00B97031" w:rsidRPr="002B47E8" w:rsidRDefault="00E83AD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EF575B" w:rsidRPr="002B47E8" w14:paraId="788904F2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20FB" w14:textId="12A9F71C" w:rsidR="00EF575B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4EFFC" w14:textId="4F20A6D9" w:rsidR="00EF575B" w:rsidRPr="002B47E8" w:rsidRDefault="00EF575B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Болты колесные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17763B" w14:textId="3F8AA467" w:rsidR="00EF575B" w:rsidRPr="002B47E8" w:rsidRDefault="0048788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.241.999.155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1F8D9F" w14:textId="043A8C76" w:rsidR="00EF575B" w:rsidRPr="002B47E8" w:rsidRDefault="00EF575B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487889" w:rsidRPr="002B47E8" w14:paraId="0F5D6CF0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42AA" w14:textId="5E4E4F63" w:rsidR="00487889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4D6739" w14:textId="724EBB80" w:rsidR="00487889" w:rsidRPr="002B47E8" w:rsidRDefault="0048788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Пружинное кольцо (шайба болта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DCC07" w14:textId="334A8D19" w:rsidR="00487889" w:rsidRPr="002B47E8" w:rsidRDefault="0048788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0.174.361.107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08E59C" w14:textId="3DA6749E" w:rsidR="00487889" w:rsidRPr="002B47E8" w:rsidRDefault="0048788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E83AD9" w:rsidRPr="002B47E8" w14:paraId="4467E3C0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C0E5" w14:textId="61D752E5" w:rsidR="00E83AD9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03E57C" w14:textId="69843807" w:rsidR="00E83AD9" w:rsidRPr="002B47E8" w:rsidRDefault="00E83AD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Торсион подвески левый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87AD27" w14:textId="0DF4DABC" w:rsidR="00E83AD9" w:rsidRPr="002B47E8" w:rsidRDefault="0048788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25.24.00.113.06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0A623F" w14:textId="248887A1" w:rsidR="00E83AD9" w:rsidRPr="002B47E8" w:rsidRDefault="00E83AD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E83AD9" w:rsidRPr="002B47E8" w14:paraId="7C5460A1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C0E0" w14:textId="77C0D0CF" w:rsidR="00E83AD9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FB0992" w14:textId="41DE1C3D" w:rsidR="00E83AD9" w:rsidRPr="002B47E8" w:rsidRDefault="00E83AD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Торсион подвески правый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AB08B8" w14:textId="16D02F46" w:rsidR="00E83AD9" w:rsidRPr="002B47E8" w:rsidRDefault="0048788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25.24.00.114.06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7A5D27" w14:textId="24C80182" w:rsidR="00E83AD9" w:rsidRPr="002B47E8" w:rsidRDefault="00E83AD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E83AD9" w:rsidRPr="002B47E8" w14:paraId="22E234B7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EA48" w14:textId="13B71790" w:rsidR="00E83AD9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7983AD" w14:textId="605970BF" w:rsidR="00E83AD9" w:rsidRPr="002B47E8" w:rsidRDefault="00E83AD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Блок</w:t>
            </w:r>
            <w:r w:rsidR="00487889" w:rsidRPr="002B47E8">
              <w:rPr>
                <w:rFonts w:ascii="Tahoma" w:hAnsi="Tahoma" w:cs="Tahoma"/>
                <w:sz w:val="20"/>
                <w:szCs w:val="20"/>
              </w:rPr>
              <w:t xml:space="preserve"> управления</w:t>
            </w:r>
            <w:r w:rsidRPr="002B47E8">
              <w:rPr>
                <w:rFonts w:ascii="Tahoma" w:hAnsi="Tahoma" w:cs="Tahoma"/>
                <w:sz w:val="20"/>
                <w:szCs w:val="20"/>
              </w:rPr>
              <w:t xml:space="preserve"> гидравлический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D748B" w14:textId="0B28A273" w:rsidR="00E83AD9" w:rsidRPr="002B47E8" w:rsidRDefault="0048788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.026.430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2CB32A" w14:textId="7B7B0051" w:rsidR="00E83AD9" w:rsidRPr="002B47E8" w:rsidRDefault="00E83AD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E83AD9" w:rsidRPr="002B47E8" w14:paraId="3FEE82A5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11AB" w14:textId="5EF8B921" w:rsidR="00E83AD9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358AEF" w14:textId="0438357E" w:rsidR="00E83AD9" w:rsidRPr="002B47E8" w:rsidRDefault="00E83AD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Муфта вентилятора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FED67" w14:textId="3C644F2D" w:rsidR="00E83AD9" w:rsidRPr="002B47E8" w:rsidRDefault="00027CB8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.357.079.087.0</w:t>
            </w:r>
            <w:r w:rsidR="004639A2" w:rsidRPr="002B47E8">
              <w:rPr>
                <w:rFonts w:ascii="Tahoma" w:hAnsi="Tahoma" w:cs="Tahoma"/>
                <w:sz w:val="20"/>
                <w:szCs w:val="20"/>
              </w:rPr>
              <w:t xml:space="preserve"> (8.357.079.000.0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E38EEB" w14:textId="6DA6DA1A" w:rsidR="00E83AD9" w:rsidRPr="002B47E8" w:rsidRDefault="00E83AD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4639A2" w:rsidRPr="002B47E8" w14:paraId="69E29152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5663" w14:textId="35E0ABE8" w:rsidR="004639A2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A5CA96" w14:textId="390C7C02" w:rsidR="004639A2" w:rsidRPr="002B47E8" w:rsidRDefault="004639A2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Ремонтный к-т муфты вентилятора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59C64B" w14:textId="449D60E3" w:rsidR="004639A2" w:rsidRPr="002B47E8" w:rsidRDefault="004639A2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.357.072.054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18F101" w14:textId="649AB469" w:rsidR="004639A2" w:rsidRPr="002B47E8" w:rsidRDefault="004639A2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E83AD9" w:rsidRPr="002B47E8" w14:paraId="6BEFDB59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4198" w14:textId="4E2F17A8" w:rsidR="00E83AD9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254A6C" w14:textId="5EBBD07F" w:rsidR="00E83AD9" w:rsidRPr="002B47E8" w:rsidRDefault="00E83AD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Патрубок двигателя впускной</w:t>
            </w:r>
            <w:r w:rsidR="00487889" w:rsidRPr="002B47E8">
              <w:rPr>
                <w:rFonts w:ascii="Tahoma" w:hAnsi="Tahoma" w:cs="Tahoma"/>
                <w:sz w:val="20"/>
                <w:szCs w:val="20"/>
              </w:rPr>
              <w:t xml:space="preserve"> (шланг надувочного воздуха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A4E1C9" w14:textId="1487FE20" w:rsidR="00E83AD9" w:rsidRPr="002B47E8" w:rsidRDefault="0048788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24.33.10.106.01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76999D" w14:textId="6C5D3118" w:rsidR="00E83AD9" w:rsidRPr="002B47E8" w:rsidRDefault="00E83AD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487889" w:rsidRPr="002B47E8" w14:paraId="13A21942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977B" w14:textId="6D7D322E" w:rsidR="00487889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183FA0" w14:textId="440EDA41" w:rsidR="00487889" w:rsidRPr="002B47E8" w:rsidRDefault="0048788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Патрубок двигателя впускной (шланг надувочного воздуха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4D8CDB" w14:textId="2AE94B39" w:rsidR="00487889" w:rsidRPr="002B47E8" w:rsidRDefault="0048788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24.33.10.104.05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217C16" w14:textId="52F784D3" w:rsidR="00487889" w:rsidRPr="002B47E8" w:rsidRDefault="0048788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E83AD9" w:rsidRPr="002B47E8" w14:paraId="6F05EE16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9B75" w14:textId="171388CB" w:rsidR="00E83AD9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A1C3C6" w14:textId="4BC7D1A0" w:rsidR="00E83AD9" w:rsidRPr="002B47E8" w:rsidRDefault="00E83AD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Хомут патрубка силовой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E06EE7" w14:textId="73D2DFD0" w:rsidR="00E83AD9" w:rsidRPr="002B47E8" w:rsidRDefault="0048788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6.837.126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0B63F1" w14:textId="2F10AD7B" w:rsidR="00E83AD9" w:rsidRPr="002B47E8" w:rsidRDefault="005D0341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487889" w:rsidRPr="002B47E8" w14:paraId="430B8420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4C22" w14:textId="64EBC6C9" w:rsidR="00487889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E9D8D" w14:textId="3AC2A10F" w:rsidR="00487889" w:rsidRPr="002B47E8" w:rsidRDefault="0048788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Реле нагрузки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BF04F6" w14:textId="235B5B43" w:rsidR="00487889" w:rsidRPr="002B47E8" w:rsidRDefault="0048788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23.41.00.130.12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2E29EE" w14:textId="70104E15" w:rsidR="00487889" w:rsidRPr="002B47E8" w:rsidRDefault="005D0341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E83AD9" w:rsidRPr="002B47E8" w14:paraId="22E39B1D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3C0" w14:textId="682D5ACF" w:rsidR="00E83AD9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FDC162" w14:textId="70FE2192" w:rsidR="00E83AD9" w:rsidRPr="002B47E8" w:rsidRDefault="0056719B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Бугель стальной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F0B520" w14:textId="192F40B9" w:rsidR="00E83AD9" w:rsidRPr="002B47E8" w:rsidRDefault="0056719B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26.29.90.625.08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617573" w14:textId="60882F22" w:rsidR="00E83AD9" w:rsidRPr="002B47E8" w:rsidRDefault="0056719B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197E31" w:rsidRPr="002B47E8" w14:paraId="61CA80E5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81C8" w14:textId="6D05DD32" w:rsidR="00197E31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B19DBC" w14:textId="4CAC1D96" w:rsidR="00197E31" w:rsidRPr="002B47E8" w:rsidRDefault="00197E31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 xml:space="preserve">Подставка (пластина </w:t>
            </w:r>
            <w:r w:rsidR="00BF7957" w:rsidRPr="002B47E8">
              <w:rPr>
                <w:rFonts w:ascii="Tahoma" w:hAnsi="Tahoma" w:cs="Tahoma"/>
                <w:sz w:val="20"/>
                <w:szCs w:val="20"/>
              </w:rPr>
              <w:t>2 отв.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FD2B76" w14:textId="7F0577B4" w:rsidR="00197E31" w:rsidRPr="002B47E8" w:rsidRDefault="00BF7957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13.29.72.152.5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791294" w14:textId="7B83F3E7" w:rsidR="00197E31" w:rsidRPr="002B47E8" w:rsidRDefault="005D0341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3</w:t>
            </w:r>
            <w:r w:rsidR="00BF7957" w:rsidRPr="002B47E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F7957" w:rsidRPr="002B47E8" w14:paraId="511BBEE4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C0D5" w14:textId="4A1314C7" w:rsidR="00BF7957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6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F75F3B" w14:textId="1799B126" w:rsidR="00BF7957" w:rsidRPr="002B47E8" w:rsidRDefault="00BF7957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Подставка (пластина 3 отв.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0D2895" w14:textId="44EA87A2" w:rsidR="00BF7957" w:rsidRPr="002B47E8" w:rsidRDefault="00BF7957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13.29.72.151.5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DAC747" w14:textId="3C79E31D" w:rsidR="00BF7957" w:rsidRPr="002B47E8" w:rsidRDefault="005D0341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3</w:t>
            </w:r>
            <w:r w:rsidR="00BF7957" w:rsidRPr="002B47E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0D4D87" w:rsidRPr="002B47E8" w14:paraId="727D6411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D6DC" w14:textId="7BA7E533" w:rsidR="000D4D87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289C32" w14:textId="0F282107" w:rsidR="000D4D87" w:rsidRPr="002B47E8" w:rsidRDefault="000D4D87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Подставка (пластина 2 отв.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FD280C" w14:textId="465DFBCD" w:rsidR="000D4D87" w:rsidRPr="002B47E8" w:rsidRDefault="000D4D87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26.29.00.712.59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F60DD4" w14:textId="03ABFDAB" w:rsidR="000D4D87" w:rsidRPr="002B47E8" w:rsidRDefault="000D4D87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</w:tr>
      <w:tr w:rsidR="000D4D87" w:rsidRPr="002B47E8" w14:paraId="725BCA53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2DED" w14:textId="6620ED0F" w:rsidR="000D4D87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ED30A" w14:textId="02C4E82F" w:rsidR="000D4D87" w:rsidRPr="002B47E8" w:rsidRDefault="000D4D87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Подставка (пластина 3 отв.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2D65D" w14:textId="3F10BD2E" w:rsidR="000D4D87" w:rsidRPr="002B47E8" w:rsidRDefault="000D4D87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26.29.00.711.59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867C4F" w14:textId="46A4D1B8" w:rsidR="000D4D87" w:rsidRPr="002B47E8" w:rsidRDefault="000D4D87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</w:tr>
      <w:tr w:rsidR="005E1067" w:rsidRPr="002B47E8" w14:paraId="74CECE66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3289" w14:textId="005F0413" w:rsidR="005E1067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369AAB" w14:textId="037418CE" w:rsidR="005E1067" w:rsidRPr="002B47E8" w:rsidRDefault="005E1067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Ледовый зацеп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D8775A" w14:textId="3DF9FCCE" w:rsidR="005E1067" w:rsidRPr="002B47E8" w:rsidRDefault="005E1067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23.29.37.360.1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677A62" w14:textId="50DD7C7C" w:rsidR="005E1067" w:rsidRPr="002B47E8" w:rsidRDefault="00CA4498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2</w:t>
            </w:r>
            <w:r w:rsidR="005E1067" w:rsidRPr="002B47E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5E1067" w:rsidRPr="002B47E8" w14:paraId="55A09821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9EE7" w14:textId="2AD81DC2" w:rsidR="005E1067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ECAB69" w14:textId="7E2D7741" w:rsidR="005E1067" w:rsidRPr="002B47E8" w:rsidRDefault="005E1067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Шип противоскольжения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78840F" w14:textId="7226D140" w:rsidR="005E1067" w:rsidRPr="002B47E8" w:rsidRDefault="005E1067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23.29.37.312.1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6EEDAB" w14:textId="27883AD1" w:rsidR="005E1067" w:rsidRPr="002B47E8" w:rsidRDefault="00CA4498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2</w:t>
            </w:r>
            <w:r w:rsidR="005E1067" w:rsidRPr="002B47E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6A2686" w:rsidRPr="002B47E8" w14:paraId="631CB108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5F00" w14:textId="04E10835" w:rsidR="006A2686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62326F" w14:textId="21994A2B" w:rsidR="006A2686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Направляющая пластина</w:t>
            </w:r>
            <w:r w:rsidR="000D4D87" w:rsidRPr="002B47E8">
              <w:rPr>
                <w:rFonts w:ascii="Tahoma" w:hAnsi="Tahoma" w:cs="Tahoma"/>
                <w:sz w:val="20"/>
                <w:szCs w:val="20"/>
              </w:rPr>
              <w:t xml:space="preserve"> шипа противоскольжения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357EFB" w14:textId="3F81661C" w:rsidR="006A2686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23.29.37.311.1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550E92" w14:textId="7569A838" w:rsidR="006A2686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5E1067" w:rsidRPr="002B47E8" w14:paraId="34FA9C83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B34A" w14:textId="71BFF1CB" w:rsidR="005E1067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4F1865" w14:textId="761EF798" w:rsidR="005E1067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Шланг охлаждающей жидкости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678D92" w14:textId="355E877E" w:rsidR="005E1067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4.521.124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AEDA54" w14:textId="28C49A30" w:rsidR="005E1067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20 м</w:t>
            </w:r>
          </w:p>
        </w:tc>
      </w:tr>
      <w:tr w:rsidR="006A2686" w:rsidRPr="002B47E8" w14:paraId="29EB4754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5CA3" w14:textId="1F060A3E" w:rsidR="006A2686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E6C5C9" w14:textId="13BBC8FD" w:rsidR="006A2686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Резиновый трубопровод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3E9180" w14:textId="303800E4" w:rsidR="006A2686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4.741.350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60C17A" w14:textId="6F870770" w:rsidR="006A2686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6A2686" w:rsidRPr="002B47E8" w14:paraId="4E959384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06C4" w14:textId="00AF45B5" w:rsidR="006A2686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05416" w14:textId="043754DA" w:rsidR="006A2686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Шланг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6A362" w14:textId="027882D6" w:rsidR="006A2686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4.521.228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16ED2D" w14:textId="22A31E22" w:rsidR="006A2686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20 м</w:t>
            </w:r>
          </w:p>
        </w:tc>
      </w:tr>
      <w:tr w:rsidR="006A2686" w:rsidRPr="002B47E8" w14:paraId="7DDF32C7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BF7F" w14:textId="4959E08B" w:rsidR="006A2686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3F2FC3" w14:textId="31620DD3" w:rsidR="006A2686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Шланг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1849C2" w14:textId="6D62BF9D" w:rsidR="006A2686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4.521.015.1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D267A7" w14:textId="4CED92B8" w:rsidR="006A2686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20 м</w:t>
            </w:r>
          </w:p>
        </w:tc>
      </w:tr>
      <w:tr w:rsidR="006A2686" w:rsidRPr="002B47E8" w14:paraId="7240C0D6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901D" w14:textId="067FBD69" w:rsidR="006A2686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CE509F" w14:textId="78E98E1C" w:rsidR="006A2686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Тумблер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7C46C" w14:textId="6793BB67" w:rsidR="006A2686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7.331.406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3722DA" w14:textId="29893DF4" w:rsidR="006A2686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487889" w:rsidRPr="002B47E8" w14:paraId="7E41AA66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64C2" w14:textId="1AC9E649" w:rsidR="00487889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D85884" w14:textId="5FE855F6" w:rsidR="00487889" w:rsidRPr="002B47E8" w:rsidRDefault="0048788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Резиновая рама</w:t>
            </w:r>
            <w:r w:rsidR="00A74961" w:rsidRPr="002B47E8">
              <w:rPr>
                <w:rFonts w:ascii="Tahoma" w:hAnsi="Tahoma" w:cs="Tahoma"/>
                <w:sz w:val="20"/>
                <w:szCs w:val="20"/>
              </w:rPr>
              <w:t xml:space="preserve"> (к-т для замены стекла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C8AB79" w14:textId="547368ED" w:rsidR="00487889" w:rsidRPr="002B47E8" w:rsidRDefault="0048788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24.77.10.112.02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6733F8" w14:textId="3E542CB8" w:rsidR="00487889" w:rsidRPr="002B47E8" w:rsidRDefault="0048788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К-т</w:t>
            </w:r>
          </w:p>
        </w:tc>
      </w:tr>
      <w:tr w:rsidR="00487889" w:rsidRPr="002B47E8" w14:paraId="1B011E5B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A8B5" w14:textId="2AAFE2E0" w:rsidR="00487889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7B1167" w14:textId="71E5F1FA" w:rsidR="00487889" w:rsidRPr="002B47E8" w:rsidRDefault="0048788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Уплотнительный профиль</w:t>
            </w:r>
            <w:r w:rsidR="00A74961" w:rsidRPr="002B47E8">
              <w:rPr>
                <w:rFonts w:ascii="Tahoma" w:hAnsi="Tahoma" w:cs="Tahoma"/>
                <w:sz w:val="20"/>
                <w:szCs w:val="20"/>
              </w:rPr>
              <w:t xml:space="preserve"> (к-т для замены стекла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577A9B" w14:textId="7D835AA4" w:rsidR="00487889" w:rsidRPr="002B47E8" w:rsidRDefault="0048788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4.611.353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074C27" w14:textId="0D65155D" w:rsidR="00487889" w:rsidRPr="002B47E8" w:rsidRDefault="0048788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К-т</w:t>
            </w:r>
          </w:p>
        </w:tc>
      </w:tr>
      <w:tr w:rsidR="005A5FB0" w:rsidRPr="002B47E8" w14:paraId="1F62685E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18A2" w14:textId="55909CA9" w:rsidR="005A5FB0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2D639" w14:textId="31E38911" w:rsidR="005A5FB0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Электродвигатель стеклоочистителя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0F43E" w14:textId="4307B53B" w:rsidR="005A5FB0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A5FB0">
              <w:rPr>
                <w:rFonts w:ascii="Tahoma" w:hAnsi="Tahoma" w:cs="Tahoma"/>
                <w:sz w:val="20"/>
                <w:szCs w:val="20"/>
              </w:rPr>
              <w:t>7.731.143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16B674" w14:textId="010E19B6" w:rsidR="005A5FB0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487889" w:rsidRPr="002B47E8" w14:paraId="0BDCE4E6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D60" w14:textId="77616F96" w:rsidR="00487889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93B932" w14:textId="43817938" w:rsidR="00487889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 xml:space="preserve">Финишеры </w:t>
            </w:r>
            <w:proofErr w:type="spellStart"/>
            <w:r w:rsidRPr="002B47E8">
              <w:rPr>
                <w:rFonts w:ascii="Tahoma" w:hAnsi="Tahoma" w:cs="Tahoma"/>
                <w:sz w:val="20"/>
                <w:szCs w:val="20"/>
              </w:rPr>
              <w:t>промежут</w:t>
            </w:r>
            <w:proofErr w:type="spellEnd"/>
            <w:r w:rsidRPr="002B47E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C25A6" w:rsidRPr="002B47E8">
              <w:rPr>
                <w:rFonts w:ascii="Tahoma" w:hAnsi="Tahoma" w:cs="Tahoma"/>
                <w:sz w:val="20"/>
                <w:szCs w:val="20"/>
              </w:rPr>
              <w:t>в</w:t>
            </w:r>
            <w:r w:rsidRPr="002B47E8">
              <w:rPr>
                <w:rFonts w:ascii="Tahoma" w:hAnsi="Tahoma" w:cs="Tahoma"/>
                <w:sz w:val="20"/>
                <w:szCs w:val="20"/>
              </w:rPr>
              <w:t>ыравнивания лев.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348D87" w14:textId="665A279F" w:rsidR="00487889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19.63.11.116.18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265021" w14:textId="2BAEE1E5" w:rsidR="00487889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6A2686" w:rsidRPr="002B47E8" w14:paraId="6ED5F93C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B7FB" w14:textId="37E76869" w:rsidR="006A2686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60AF9" w14:textId="759DB385" w:rsidR="006A2686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 xml:space="preserve">Финишеры </w:t>
            </w:r>
            <w:proofErr w:type="spellStart"/>
            <w:r w:rsidRPr="002B47E8">
              <w:rPr>
                <w:rFonts w:ascii="Tahoma" w:hAnsi="Tahoma" w:cs="Tahoma"/>
                <w:sz w:val="20"/>
                <w:szCs w:val="20"/>
              </w:rPr>
              <w:t>промежут</w:t>
            </w:r>
            <w:proofErr w:type="spellEnd"/>
            <w:r w:rsidRPr="002B47E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C25A6" w:rsidRPr="002B47E8">
              <w:rPr>
                <w:rFonts w:ascii="Tahoma" w:hAnsi="Tahoma" w:cs="Tahoma"/>
                <w:sz w:val="20"/>
                <w:szCs w:val="20"/>
              </w:rPr>
              <w:t>в</w:t>
            </w:r>
            <w:r w:rsidRPr="002B47E8">
              <w:rPr>
                <w:rFonts w:ascii="Tahoma" w:hAnsi="Tahoma" w:cs="Tahoma"/>
                <w:sz w:val="20"/>
                <w:szCs w:val="20"/>
              </w:rPr>
              <w:t>ыравнивания прав.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1FD6C9" w14:textId="7E94F4C6" w:rsidR="006A2686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19.63.11.126.18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7FBF2C" w14:textId="337F51B5" w:rsidR="006A2686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56719B" w:rsidRPr="002B47E8" w14:paraId="6580F344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DE3A" w14:textId="0581F15D" w:rsidR="0056719B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8E2931" w14:textId="35B38928" w:rsidR="0056719B" w:rsidRPr="002B47E8" w:rsidRDefault="0056719B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Форсунки двигателя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F19A4" w14:textId="221E9252" w:rsidR="0056719B" w:rsidRPr="002B47E8" w:rsidRDefault="005620B3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0 445 120 23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175E13" w14:textId="43A1A4CA" w:rsidR="0056719B" w:rsidRPr="002B47E8" w:rsidRDefault="0056719B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6A2686" w:rsidRPr="002B47E8" w14:paraId="57106E7A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0A11" w14:textId="78429382" w:rsidR="006A2686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CDCB5" w14:textId="0839F08D" w:rsidR="006A2686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Камера заднего вида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DBDDE0" w14:textId="5FD0D546" w:rsidR="006A2686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826.41.10.590.21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DBB737" w14:textId="6992D81C" w:rsidR="006A2686" w:rsidRPr="002B47E8" w:rsidRDefault="006A2686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1926E2" w:rsidRPr="002B47E8" w14:paraId="0172E47B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537" w14:textId="093A593A" w:rsidR="001926E2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AE5CA6" w14:textId="6754DD58" w:rsidR="001926E2" w:rsidRPr="002B47E8" w:rsidRDefault="001926E2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Срок поставки товара</w:t>
            </w:r>
          </w:p>
        </w:tc>
        <w:tc>
          <w:tcPr>
            <w:tcW w:w="6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B562D9" w14:textId="005FB1C9" w:rsidR="00D80B2B" w:rsidRPr="002B47E8" w:rsidRDefault="00850852" w:rsidP="001926E2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Не позднее т</w:t>
            </w:r>
            <w:r w:rsidR="001926E2" w:rsidRPr="002B47E8">
              <w:rPr>
                <w:rFonts w:ascii="Tahoma" w:hAnsi="Tahoma" w:cs="Tahoma"/>
                <w:sz w:val="20"/>
                <w:szCs w:val="20"/>
              </w:rPr>
              <w:t xml:space="preserve">ридцать </w:t>
            </w:r>
            <w:r w:rsidRPr="002B47E8">
              <w:rPr>
                <w:rFonts w:ascii="Tahoma" w:hAnsi="Tahoma" w:cs="Tahoma"/>
                <w:sz w:val="20"/>
                <w:szCs w:val="20"/>
              </w:rPr>
              <w:t>пятой</w:t>
            </w:r>
            <w:r w:rsidR="001926E2" w:rsidRPr="002B47E8">
              <w:rPr>
                <w:rFonts w:ascii="Tahoma" w:hAnsi="Tahoma" w:cs="Tahoma"/>
                <w:sz w:val="20"/>
                <w:szCs w:val="20"/>
              </w:rPr>
              <w:t xml:space="preserve"> недел</w:t>
            </w:r>
            <w:r w:rsidRPr="002B47E8">
              <w:rPr>
                <w:rFonts w:ascii="Tahoma" w:hAnsi="Tahoma" w:cs="Tahoma"/>
                <w:sz w:val="20"/>
                <w:szCs w:val="20"/>
              </w:rPr>
              <w:t>и</w:t>
            </w:r>
            <w:r w:rsidR="001926E2" w:rsidRPr="002B47E8">
              <w:rPr>
                <w:rFonts w:ascii="Tahoma" w:hAnsi="Tahoma" w:cs="Tahoma"/>
                <w:sz w:val="20"/>
                <w:szCs w:val="20"/>
              </w:rPr>
              <w:t xml:space="preserve"> 202</w:t>
            </w:r>
            <w:r w:rsidR="00487889" w:rsidRPr="002B47E8">
              <w:rPr>
                <w:rFonts w:ascii="Tahoma" w:hAnsi="Tahoma" w:cs="Tahoma"/>
                <w:sz w:val="20"/>
                <w:szCs w:val="20"/>
              </w:rPr>
              <w:t>4</w:t>
            </w:r>
            <w:r w:rsidR="001926E2" w:rsidRPr="002B47E8">
              <w:rPr>
                <w:rFonts w:ascii="Tahoma" w:hAnsi="Tahoma" w:cs="Tahoma"/>
                <w:sz w:val="20"/>
                <w:szCs w:val="20"/>
              </w:rPr>
              <w:t>г.</w:t>
            </w:r>
            <w:r w:rsidR="00D80B2B" w:rsidRPr="002B47E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124F25F" w14:textId="386CCB05" w:rsidR="001926E2" w:rsidRPr="002B47E8" w:rsidRDefault="00D80B2B" w:rsidP="001926E2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Допускается досрочная поставка товара.</w:t>
            </w:r>
          </w:p>
        </w:tc>
      </w:tr>
      <w:tr w:rsidR="00D80B2B" w:rsidRPr="002B47E8" w14:paraId="455B55DF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BFC6" w14:textId="59101859" w:rsidR="00D80B2B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9F0073" w14:textId="74BA25D6" w:rsidR="00D80B2B" w:rsidRPr="002B47E8" w:rsidRDefault="00D80B2B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Место поставки</w:t>
            </w:r>
          </w:p>
        </w:tc>
        <w:tc>
          <w:tcPr>
            <w:tcW w:w="6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E0F673" w14:textId="7E71CD35" w:rsidR="00D80B2B" w:rsidRPr="002B47E8" w:rsidRDefault="00D80B2B" w:rsidP="001926E2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660006, г. Красноярск, ул. Сибирская 92, стр. 23.</w:t>
            </w:r>
          </w:p>
        </w:tc>
      </w:tr>
      <w:tr w:rsidR="00C66EC9" w:rsidRPr="002B47E8" w14:paraId="18C3A63D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D2DC" w14:textId="102579BC" w:rsidR="00C66EC9" w:rsidRPr="002B47E8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2BEE5A" w14:textId="6D494C77" w:rsidR="00C66EC9" w:rsidRPr="002B47E8" w:rsidRDefault="00C66EC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Гарантийные обязательства</w:t>
            </w:r>
          </w:p>
        </w:tc>
        <w:tc>
          <w:tcPr>
            <w:tcW w:w="6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0C4B2F" w14:textId="77777777" w:rsidR="00C66EC9" w:rsidRPr="002B47E8" w:rsidRDefault="00C66EC9" w:rsidP="001926E2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На оригинальный товар не менее 1 года.</w:t>
            </w:r>
          </w:p>
          <w:p w14:paraId="4963E7E2" w14:textId="3AA8BD30" w:rsidR="00C66EC9" w:rsidRPr="002B47E8" w:rsidRDefault="00C66EC9" w:rsidP="001926E2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На аналог не менее 1 зимнего сезона.</w:t>
            </w:r>
          </w:p>
        </w:tc>
      </w:tr>
      <w:tr w:rsidR="00D80B2B" w:rsidRPr="002B47E8" w14:paraId="04EBF9A6" w14:textId="77777777" w:rsidTr="00D4354E">
        <w:trPr>
          <w:trHeight w:val="2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96A0" w14:textId="298819F9" w:rsidR="00D80B2B" w:rsidRPr="002B47E8" w:rsidRDefault="005A5FB0" w:rsidP="00D80B2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2588" w14:textId="318A96EC" w:rsidR="00D80B2B" w:rsidRPr="002B47E8" w:rsidRDefault="00D80B2B" w:rsidP="00D80B2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Условия поставки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AAF19" w14:textId="37C076F6" w:rsidR="00D80B2B" w:rsidRPr="002B47E8" w:rsidRDefault="00D4354E" w:rsidP="00D80B2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 xml:space="preserve">Поставщик гарантирует, что товар является новым (ранее никем не эксплуатировался и не использовался), принадлежит Поставщику на праве собственности, не продан третьим лицам, не заложен, не находится под арестом или запрещением, не обременен, свободен от любых прав и притязаний третьих лиц. </w:t>
            </w:r>
            <w:r w:rsidR="00D80B2B" w:rsidRPr="002B47E8">
              <w:rPr>
                <w:rFonts w:ascii="Tahoma" w:hAnsi="Tahoma" w:cs="Tahoma"/>
                <w:sz w:val="20"/>
                <w:szCs w:val="20"/>
              </w:rPr>
              <w:t>Поставщик несет расходы, возникающие в процессе поставки товара Покупателю, в том числе расходы, связанные с таможенным оформлением, хранением, доставкой товара до места поставки, непредвиденные расходы и все возможные прочие расходы, издержки, накладные расходы и иные затраты, а также уплату всех налогов, сборов и иных обязательных платежей, в том числе необходимых для ввоза товара из-за рубежа.</w:t>
            </w:r>
          </w:p>
        </w:tc>
      </w:tr>
      <w:tr w:rsidR="00D80B2B" w:rsidRPr="00622401" w14:paraId="6D31B3B7" w14:textId="77777777" w:rsidTr="00D80B2B">
        <w:trPr>
          <w:trHeight w:val="2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BF41" w14:textId="29DB8F6F" w:rsidR="00D80B2B" w:rsidRPr="002B47E8" w:rsidRDefault="005A5FB0" w:rsidP="00D80B2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1B1E1" w14:textId="2FC544F9" w:rsidR="00D80B2B" w:rsidRPr="002B47E8" w:rsidRDefault="00D80B2B" w:rsidP="00D80B2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На каждую номенклатурную единицу товара или номенклатурную партию товара Поставщик должен документально подтвердить их происхождение и соответствие артикульному (идентификационному) номеру «Kässbohrer Geländefahrzeug AG».</w:t>
            </w:r>
          </w:p>
        </w:tc>
      </w:tr>
      <w:tr w:rsidR="00D80B2B" w:rsidRPr="00622401" w14:paraId="4F2BF5F5" w14:textId="77777777" w:rsidTr="00D80B2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4C85" w14:textId="77A6C3C9" w:rsidR="00D80B2B" w:rsidRPr="00193495" w:rsidRDefault="005A5FB0" w:rsidP="00D80B2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7FE975" w14:textId="4AA90E0B" w:rsidR="00D80B2B" w:rsidRPr="00193495" w:rsidRDefault="00D80B2B" w:rsidP="00D80B2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331F7">
              <w:rPr>
                <w:rFonts w:ascii="Tahoma" w:hAnsi="Tahoma" w:cs="Tahoma"/>
                <w:sz w:val="20"/>
                <w:szCs w:val="20"/>
              </w:rPr>
              <w:t xml:space="preserve">Допускается предоставление коммерческих предложений не в полном объеме ТЗ, а в соответствии с номенклатурными позициями, имеющимися в наличии или реализуемым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8331F7">
              <w:rPr>
                <w:rFonts w:ascii="Tahoma" w:hAnsi="Tahoma" w:cs="Tahoma"/>
                <w:sz w:val="20"/>
                <w:szCs w:val="20"/>
              </w:rPr>
              <w:t>оставщиком.</w:t>
            </w:r>
          </w:p>
        </w:tc>
      </w:tr>
    </w:tbl>
    <w:p w14:paraId="0E6D93E1" w14:textId="49423E61" w:rsidR="00130B6D" w:rsidRDefault="00622401" w:rsidP="00A3759F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4C82F6E6" w14:textId="04579C0B" w:rsidR="008331F7" w:rsidRDefault="00487889" w:rsidP="008331F7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</w:t>
      </w:r>
      <w:r w:rsidR="008331F7" w:rsidRPr="008331F7">
        <w:rPr>
          <w:rFonts w:ascii="Tahoma" w:hAnsi="Tahoma" w:cs="Tahoma"/>
          <w:sz w:val="24"/>
          <w:szCs w:val="24"/>
        </w:rPr>
        <w:t xml:space="preserve">лавный инженер </w:t>
      </w:r>
      <w:r>
        <w:rPr>
          <w:rFonts w:ascii="Tahoma" w:hAnsi="Tahoma" w:cs="Tahoma"/>
          <w:sz w:val="24"/>
          <w:szCs w:val="24"/>
        </w:rPr>
        <w:t>– начальник СТО</w:t>
      </w:r>
      <w:r w:rsidR="008331F7" w:rsidRPr="008331F7">
        <w:rPr>
          <w:rFonts w:ascii="Tahoma" w:hAnsi="Tahoma" w:cs="Tahoma"/>
          <w:sz w:val="24"/>
          <w:szCs w:val="24"/>
        </w:rPr>
        <w:t xml:space="preserve">   </w:t>
      </w:r>
      <w:r w:rsidR="008331F7">
        <w:rPr>
          <w:rFonts w:ascii="Tahoma" w:hAnsi="Tahoma" w:cs="Tahoma"/>
          <w:sz w:val="24"/>
          <w:szCs w:val="24"/>
        </w:rPr>
        <w:t xml:space="preserve">              </w:t>
      </w:r>
      <w:r w:rsidR="008331F7" w:rsidRPr="008331F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  В.В. Бродов</w:t>
      </w:r>
    </w:p>
    <w:p w14:paraId="50A925FF" w14:textId="77777777" w:rsidR="008331F7" w:rsidRDefault="008331F7" w:rsidP="008331F7">
      <w:pPr>
        <w:ind w:firstLine="0"/>
        <w:rPr>
          <w:rFonts w:ascii="Tahoma" w:hAnsi="Tahoma" w:cs="Tahoma"/>
          <w:sz w:val="24"/>
          <w:szCs w:val="24"/>
        </w:rPr>
      </w:pPr>
    </w:p>
    <w:p w14:paraId="0D5FF824" w14:textId="6E9EAEEB" w:rsidR="00622401" w:rsidRDefault="00622401" w:rsidP="008331F7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Исполнитель </w:t>
      </w:r>
      <w:r w:rsidR="00487889">
        <w:rPr>
          <w:rFonts w:ascii="Tahoma" w:hAnsi="Tahoma" w:cs="Tahoma"/>
          <w:sz w:val="24"/>
          <w:szCs w:val="24"/>
        </w:rPr>
        <w:t xml:space="preserve">                                                      А.В. Власов</w:t>
      </w:r>
    </w:p>
    <w:sectPr w:rsidR="00622401" w:rsidSect="009B1F32">
      <w:pgSz w:w="11906" w:h="16838"/>
      <w:pgMar w:top="142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01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81E"/>
    <w:rsid w:val="00027CB8"/>
    <w:rsid w:val="00064149"/>
    <w:rsid w:val="00085AA7"/>
    <w:rsid w:val="000A1D4B"/>
    <w:rsid w:val="000B3A73"/>
    <w:rsid w:val="000D4D87"/>
    <w:rsid w:val="00107E98"/>
    <w:rsid w:val="0013069A"/>
    <w:rsid w:val="00130B6D"/>
    <w:rsid w:val="00163129"/>
    <w:rsid w:val="001665A6"/>
    <w:rsid w:val="00174FEF"/>
    <w:rsid w:val="001926E2"/>
    <w:rsid w:val="00193495"/>
    <w:rsid w:val="00197E31"/>
    <w:rsid w:val="001B12B2"/>
    <w:rsid w:val="001C01F5"/>
    <w:rsid w:val="001F207E"/>
    <w:rsid w:val="001F3F0E"/>
    <w:rsid w:val="002302D8"/>
    <w:rsid w:val="00231966"/>
    <w:rsid w:val="0023550A"/>
    <w:rsid w:val="00255121"/>
    <w:rsid w:val="00281239"/>
    <w:rsid w:val="002B293D"/>
    <w:rsid w:val="002B47E8"/>
    <w:rsid w:val="002E445F"/>
    <w:rsid w:val="002E60E6"/>
    <w:rsid w:val="003106EF"/>
    <w:rsid w:val="003520DD"/>
    <w:rsid w:val="00394862"/>
    <w:rsid w:val="003C1D67"/>
    <w:rsid w:val="003C5FC3"/>
    <w:rsid w:val="003D4FB6"/>
    <w:rsid w:val="003E5EF9"/>
    <w:rsid w:val="003F48AF"/>
    <w:rsid w:val="003F4F7E"/>
    <w:rsid w:val="003F6C78"/>
    <w:rsid w:val="00420E63"/>
    <w:rsid w:val="004411F2"/>
    <w:rsid w:val="004639A2"/>
    <w:rsid w:val="00467E5D"/>
    <w:rsid w:val="00483EE4"/>
    <w:rsid w:val="00487889"/>
    <w:rsid w:val="004A2BC2"/>
    <w:rsid w:val="004A44BE"/>
    <w:rsid w:val="004B5BDC"/>
    <w:rsid w:val="004B6BD2"/>
    <w:rsid w:val="004D4352"/>
    <w:rsid w:val="00510488"/>
    <w:rsid w:val="00512FB8"/>
    <w:rsid w:val="00520D66"/>
    <w:rsid w:val="00543836"/>
    <w:rsid w:val="00550AB4"/>
    <w:rsid w:val="00551FA0"/>
    <w:rsid w:val="00556884"/>
    <w:rsid w:val="005620B3"/>
    <w:rsid w:val="0056719B"/>
    <w:rsid w:val="00583797"/>
    <w:rsid w:val="00583E9E"/>
    <w:rsid w:val="005955A5"/>
    <w:rsid w:val="005A5FB0"/>
    <w:rsid w:val="005A636E"/>
    <w:rsid w:val="005B6C40"/>
    <w:rsid w:val="005C64F9"/>
    <w:rsid w:val="005D0341"/>
    <w:rsid w:val="005D176B"/>
    <w:rsid w:val="005D280A"/>
    <w:rsid w:val="005D530A"/>
    <w:rsid w:val="005E1067"/>
    <w:rsid w:val="006024FF"/>
    <w:rsid w:val="0060283D"/>
    <w:rsid w:val="00603327"/>
    <w:rsid w:val="00614268"/>
    <w:rsid w:val="00615349"/>
    <w:rsid w:val="00622401"/>
    <w:rsid w:val="00660EF3"/>
    <w:rsid w:val="00665C72"/>
    <w:rsid w:val="00683D39"/>
    <w:rsid w:val="00697946"/>
    <w:rsid w:val="006A2686"/>
    <w:rsid w:val="006B1812"/>
    <w:rsid w:val="006C25A6"/>
    <w:rsid w:val="006D2DB8"/>
    <w:rsid w:val="006F011E"/>
    <w:rsid w:val="006F5983"/>
    <w:rsid w:val="00710247"/>
    <w:rsid w:val="0073712F"/>
    <w:rsid w:val="00750FDD"/>
    <w:rsid w:val="00772041"/>
    <w:rsid w:val="00783FBC"/>
    <w:rsid w:val="00797348"/>
    <w:rsid w:val="007C0FE3"/>
    <w:rsid w:val="007C360D"/>
    <w:rsid w:val="007C5F53"/>
    <w:rsid w:val="007D03C0"/>
    <w:rsid w:val="007E7FE3"/>
    <w:rsid w:val="007F0DB1"/>
    <w:rsid w:val="007F4966"/>
    <w:rsid w:val="007F5623"/>
    <w:rsid w:val="007F58D6"/>
    <w:rsid w:val="00825A5C"/>
    <w:rsid w:val="008331F7"/>
    <w:rsid w:val="008370CC"/>
    <w:rsid w:val="00850852"/>
    <w:rsid w:val="008741F1"/>
    <w:rsid w:val="00892285"/>
    <w:rsid w:val="008922F6"/>
    <w:rsid w:val="008A084C"/>
    <w:rsid w:val="008C2B6F"/>
    <w:rsid w:val="008D5FE7"/>
    <w:rsid w:val="008E6FC5"/>
    <w:rsid w:val="00912D7F"/>
    <w:rsid w:val="0091687D"/>
    <w:rsid w:val="00917D22"/>
    <w:rsid w:val="00920A6D"/>
    <w:rsid w:val="00931D6B"/>
    <w:rsid w:val="00936C10"/>
    <w:rsid w:val="009A03A6"/>
    <w:rsid w:val="009B1F32"/>
    <w:rsid w:val="009B6C7F"/>
    <w:rsid w:val="00A1372B"/>
    <w:rsid w:val="00A20CDC"/>
    <w:rsid w:val="00A3759F"/>
    <w:rsid w:val="00A40539"/>
    <w:rsid w:val="00A74961"/>
    <w:rsid w:val="00AB7B9E"/>
    <w:rsid w:val="00AD00C4"/>
    <w:rsid w:val="00B053FA"/>
    <w:rsid w:val="00B152DF"/>
    <w:rsid w:val="00B4164C"/>
    <w:rsid w:val="00B43C1F"/>
    <w:rsid w:val="00B57693"/>
    <w:rsid w:val="00B7357E"/>
    <w:rsid w:val="00B92EB1"/>
    <w:rsid w:val="00B97031"/>
    <w:rsid w:val="00BB4D06"/>
    <w:rsid w:val="00BC2285"/>
    <w:rsid w:val="00BF281E"/>
    <w:rsid w:val="00BF7957"/>
    <w:rsid w:val="00C1753B"/>
    <w:rsid w:val="00C34126"/>
    <w:rsid w:val="00C66EC9"/>
    <w:rsid w:val="00C73A72"/>
    <w:rsid w:val="00CA4498"/>
    <w:rsid w:val="00CC300F"/>
    <w:rsid w:val="00CE51D4"/>
    <w:rsid w:val="00CE57F5"/>
    <w:rsid w:val="00CF07FB"/>
    <w:rsid w:val="00CF708A"/>
    <w:rsid w:val="00D00CAC"/>
    <w:rsid w:val="00D068BF"/>
    <w:rsid w:val="00D4354E"/>
    <w:rsid w:val="00D536D6"/>
    <w:rsid w:val="00D7261A"/>
    <w:rsid w:val="00D74CF6"/>
    <w:rsid w:val="00D80B2B"/>
    <w:rsid w:val="00D9591B"/>
    <w:rsid w:val="00D97548"/>
    <w:rsid w:val="00DC3B73"/>
    <w:rsid w:val="00DF61A5"/>
    <w:rsid w:val="00E04A36"/>
    <w:rsid w:val="00E14353"/>
    <w:rsid w:val="00E2040C"/>
    <w:rsid w:val="00E7518F"/>
    <w:rsid w:val="00E83AD9"/>
    <w:rsid w:val="00E91667"/>
    <w:rsid w:val="00ED21A5"/>
    <w:rsid w:val="00EE69D2"/>
    <w:rsid w:val="00EF575B"/>
    <w:rsid w:val="00F072AC"/>
    <w:rsid w:val="00F44597"/>
    <w:rsid w:val="00F50AEC"/>
    <w:rsid w:val="00F92493"/>
    <w:rsid w:val="00FA789F"/>
    <w:rsid w:val="00FD29A6"/>
    <w:rsid w:val="00FE2990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D607"/>
  <w15:docId w15:val="{404923D8-E8DC-4495-95F3-8F7FD67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FEF9-2214-4867-9A57-DD8D68F2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Mezentsev</dc:creator>
  <cp:keywords/>
  <dc:description/>
  <cp:lastModifiedBy>Власов Артем Валерьевич</cp:lastModifiedBy>
  <cp:revision>70</cp:revision>
  <cp:lastPrinted>2024-03-05T08:25:00Z</cp:lastPrinted>
  <dcterms:created xsi:type="dcterms:W3CDTF">2017-12-07T03:57:00Z</dcterms:created>
  <dcterms:modified xsi:type="dcterms:W3CDTF">2024-03-15T08:47:00Z</dcterms:modified>
</cp:coreProperties>
</file>